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60" w:rsidRDefault="00B77A60" w:rsidP="00B77A60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umprojekts</w:t>
      </w:r>
    </w:p>
    <w:p w:rsidR="00B77A60" w:rsidRDefault="00B77A60" w:rsidP="00B77A60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:rsidR="00B77A60" w:rsidRDefault="00B77A60" w:rsidP="00B77A60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ozījumi Ieguldījumu pārvaldes sabiedrību likumā</w:t>
      </w:r>
    </w:p>
    <w:p w:rsidR="00B77A60" w:rsidRDefault="00B77A60" w:rsidP="00B77A60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zdarīt Ieguldījumu pārvaldes sabiedrību likumā </w:t>
      </w:r>
      <w:r w:rsidRPr="00B77A60">
        <w:rPr>
          <w:color w:val="000000"/>
          <w:sz w:val="28"/>
          <w:szCs w:val="28"/>
        </w:rPr>
        <w:t>(Latvijas Republikas Saeimas un Ministru Kabineta Ziņotājs, 1998, 3. nr.; 2000, 13. nr.; 2002, 23. nr.; 2004, 9. nr.; 2007, 9. nr.; 2008, 14., 15., 23. nr.; Latvijas Vēstnesis, 2010, 51. nr.; 2011, 173. nr.; 2013, 142., 192. nr.; 2016, 31. nr.</w:t>
      </w:r>
      <w:r>
        <w:rPr>
          <w:color w:val="000000"/>
          <w:sz w:val="28"/>
          <w:szCs w:val="28"/>
        </w:rPr>
        <w:t>; 2017, 75.nr.</w:t>
      </w:r>
      <w:r w:rsidRPr="00B77A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šādus grozījumus:</w:t>
      </w: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97B42">
        <w:rPr>
          <w:color w:val="000000"/>
          <w:sz w:val="28"/>
          <w:szCs w:val="28"/>
        </w:rPr>
        <w:t>Izteikt</w:t>
      </w:r>
      <w:r>
        <w:rPr>
          <w:color w:val="000000"/>
          <w:sz w:val="28"/>
          <w:szCs w:val="28"/>
        </w:rPr>
        <w:t xml:space="preserve"> </w:t>
      </w:r>
      <w:r w:rsidR="00997B42">
        <w:rPr>
          <w:color w:val="000000"/>
          <w:sz w:val="28"/>
          <w:szCs w:val="28"/>
        </w:rPr>
        <w:t>87.</w:t>
      </w:r>
      <w:r>
        <w:rPr>
          <w:color w:val="000000"/>
          <w:sz w:val="28"/>
          <w:szCs w:val="28"/>
          <w:vertAlign w:val="superscript"/>
        </w:rPr>
        <w:t xml:space="preserve"> </w:t>
      </w:r>
      <w:r w:rsidR="005B34E6">
        <w:rPr>
          <w:color w:val="000000"/>
          <w:sz w:val="28"/>
          <w:szCs w:val="28"/>
        </w:rPr>
        <w:t>panta 1</w:t>
      </w:r>
      <w:r w:rsidR="001C6C73">
        <w:rPr>
          <w:color w:val="000000"/>
          <w:sz w:val="28"/>
          <w:szCs w:val="28"/>
        </w:rPr>
        <w:t>.</w:t>
      </w:r>
      <w:r w:rsidR="00997B42">
        <w:rPr>
          <w:color w:val="000000"/>
          <w:sz w:val="28"/>
          <w:szCs w:val="28"/>
          <w:vertAlign w:val="superscript"/>
        </w:rPr>
        <w:t xml:space="preserve">2 </w:t>
      </w:r>
      <w:r w:rsidR="00997B42">
        <w:rPr>
          <w:color w:val="000000"/>
          <w:sz w:val="28"/>
          <w:szCs w:val="28"/>
        </w:rPr>
        <w:t>daļu</w:t>
      </w:r>
      <w:r>
        <w:rPr>
          <w:color w:val="000000"/>
          <w:sz w:val="28"/>
          <w:szCs w:val="28"/>
        </w:rPr>
        <w:t xml:space="preserve"> šādā redakcijā:</w:t>
      </w: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(</w:t>
      </w:r>
      <w:r w:rsidR="00997B42">
        <w:rPr>
          <w:color w:val="000000"/>
          <w:sz w:val="28"/>
          <w:szCs w:val="28"/>
        </w:rPr>
        <w:t>1</w:t>
      </w:r>
      <w:r w:rsidR="00997B42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 Par darbībām, kuru rezultātā tiek pārkāptas normatīvo aktu prasī</w:t>
      </w:r>
      <w:r w:rsidR="001C6C73">
        <w:rPr>
          <w:color w:val="000000"/>
          <w:sz w:val="28"/>
          <w:szCs w:val="28"/>
        </w:rPr>
        <w:t>bas n</w:t>
      </w:r>
      <w:r>
        <w:rPr>
          <w:color w:val="000000"/>
          <w:sz w:val="28"/>
          <w:szCs w:val="28"/>
        </w:rPr>
        <w:t>oziedzīgi iegūtu līdzekļu legalizācijas un terorisma finansēšanas jomā, Komisija piemēro Noziedzīgi iegūtu līdzekļu legalizācijas un terorisma finansēšanas novēršanas likumā noteiktās sankcijas.”</w:t>
      </w:r>
    </w:p>
    <w:p w:rsidR="00B77A60" w:rsidRDefault="00B77A60" w:rsidP="00B77A60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:rsidR="00B77A60" w:rsidRDefault="00997B42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77A60">
        <w:rPr>
          <w:color w:val="000000"/>
          <w:sz w:val="28"/>
          <w:szCs w:val="28"/>
        </w:rPr>
        <w:t xml:space="preserve">. Papildināt pārejas noteikumus ar </w:t>
      </w:r>
      <w:r w:rsidR="00456FE3">
        <w:rPr>
          <w:color w:val="000000"/>
          <w:sz w:val="28"/>
          <w:szCs w:val="28"/>
        </w:rPr>
        <w:t>38</w:t>
      </w:r>
      <w:r w:rsidR="00B77A60">
        <w:rPr>
          <w:color w:val="000000"/>
          <w:sz w:val="28"/>
          <w:szCs w:val="28"/>
        </w:rPr>
        <w:t>. punktu šādā redakcijā:</w:t>
      </w: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B77A60" w:rsidRDefault="00B77A60" w:rsidP="00456F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456FE3">
        <w:rPr>
          <w:color w:val="000000"/>
          <w:sz w:val="28"/>
          <w:szCs w:val="28"/>
          <w:shd w:val="clear" w:color="auto" w:fill="FFFFFF"/>
        </w:rPr>
        <w:t>38</w:t>
      </w:r>
      <w:r>
        <w:rPr>
          <w:color w:val="000000"/>
          <w:sz w:val="28"/>
          <w:szCs w:val="28"/>
          <w:shd w:val="clear" w:color="auto" w:fill="FFFFFF"/>
        </w:rPr>
        <w:t xml:space="preserve">.  Grozījumi likumā </w:t>
      </w:r>
      <w:r w:rsidR="005B34E6">
        <w:rPr>
          <w:color w:val="000000"/>
          <w:sz w:val="28"/>
          <w:szCs w:val="28"/>
          <w:shd w:val="clear" w:color="auto" w:fill="FFFFFF"/>
        </w:rPr>
        <w:t>izsakot 87.panta 1</w:t>
      </w:r>
      <w:r w:rsidR="001C6C73">
        <w:rPr>
          <w:color w:val="000000"/>
          <w:sz w:val="28"/>
          <w:szCs w:val="28"/>
          <w:shd w:val="clear" w:color="auto" w:fill="FFFFFF"/>
        </w:rPr>
        <w:t>.</w:t>
      </w:r>
      <w:r w:rsidR="00456FE3">
        <w:rPr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="00456FE3">
        <w:rPr>
          <w:color w:val="000000"/>
          <w:sz w:val="28"/>
          <w:szCs w:val="28"/>
          <w:shd w:val="clear" w:color="auto" w:fill="FFFFFF"/>
        </w:rPr>
        <w:t>daļu jaunā redakcijā</w:t>
      </w:r>
      <w:r>
        <w:rPr>
          <w:color w:val="000000"/>
          <w:sz w:val="28"/>
          <w:szCs w:val="28"/>
          <w:shd w:val="clear" w:color="auto" w:fill="FFFFFF"/>
        </w:rPr>
        <w:t>, stājas spēkā vienlaikus ar 2017. gada X.X  grozījumiem “Noziedzīgi iegūtu līdzekļu legalizācijas un terorisma finansēšanas novēršanas likumā</w:t>
      </w:r>
      <w:r w:rsidR="000D43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  <w:r w:rsidR="000D431A">
        <w:rPr>
          <w:color w:val="000000"/>
          <w:sz w:val="28"/>
          <w:szCs w:val="28"/>
        </w:rPr>
        <w:t>.</w:t>
      </w:r>
    </w:p>
    <w:p w:rsidR="00B77A60" w:rsidRDefault="00B77A60" w:rsidP="00B77A60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B77A60" w:rsidRDefault="00B77A60" w:rsidP="00B77A60">
      <w:pPr>
        <w:ind w:firstLine="720"/>
        <w:jc w:val="both"/>
        <w:rPr>
          <w:szCs w:val="28"/>
        </w:rPr>
      </w:pPr>
    </w:p>
    <w:p w:rsidR="00B77A60" w:rsidRDefault="00B77A60" w:rsidP="00B77A6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Finanšu ministre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.Reizniece</w:t>
      </w:r>
      <w:proofErr w:type="spellEnd"/>
      <w:r>
        <w:rPr>
          <w:color w:val="000000"/>
          <w:sz w:val="28"/>
          <w:szCs w:val="28"/>
          <w:shd w:val="clear" w:color="auto" w:fill="FFFFFF"/>
        </w:rPr>
        <w:t>-Ozola</w:t>
      </w:r>
    </w:p>
    <w:p w:rsidR="00B77A60" w:rsidRDefault="00B77A60" w:rsidP="00B77A60"/>
    <w:p w:rsidR="00ED3EB6" w:rsidRDefault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Pr="00ED3EB6" w:rsidRDefault="00ED3EB6" w:rsidP="00ED3EB6"/>
    <w:p w:rsidR="00ED3EB6" w:rsidRDefault="00ED3EB6" w:rsidP="00ED3EB6"/>
    <w:p w:rsidR="00ED3EB6" w:rsidRDefault="00ED3EB6" w:rsidP="00ED3EB6"/>
    <w:p w:rsidR="000C1B44" w:rsidRPr="00ED3EB6" w:rsidRDefault="00ED3EB6" w:rsidP="00ED3EB6">
      <w:pPr>
        <w:tabs>
          <w:tab w:val="left" w:pos="5190"/>
        </w:tabs>
      </w:pPr>
      <w:bookmarkStart w:id="0" w:name="_GoBack"/>
      <w:bookmarkEnd w:id="0"/>
      <w:r>
        <w:tab/>
      </w:r>
    </w:p>
    <w:sectPr w:rsidR="000C1B44" w:rsidRPr="00ED3EB6" w:rsidSect="00344D56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68" w:rsidRDefault="00090568" w:rsidP="00ED3EB6">
      <w:r>
        <w:separator/>
      </w:r>
    </w:p>
  </w:endnote>
  <w:endnote w:type="continuationSeparator" w:id="0">
    <w:p w:rsidR="00090568" w:rsidRDefault="00090568" w:rsidP="00ED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B6" w:rsidRPr="00456FE3" w:rsidRDefault="0061055E">
    <w:pPr>
      <w:pStyle w:val="Footer"/>
      <w:rPr>
        <w:sz w:val="20"/>
        <w:szCs w:val="20"/>
      </w:rPr>
    </w:pPr>
    <w:r>
      <w:rPr>
        <w:sz w:val="20"/>
        <w:szCs w:val="20"/>
      </w:rPr>
      <w:t>FMlIK_24</w:t>
    </w:r>
    <w:r w:rsidR="00ED3EB6" w:rsidRPr="00456FE3">
      <w:rPr>
        <w:sz w:val="20"/>
        <w:szCs w:val="20"/>
      </w:rPr>
      <w:t>0817_IP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68" w:rsidRDefault="00090568" w:rsidP="00ED3EB6">
      <w:r>
        <w:separator/>
      </w:r>
    </w:p>
  </w:footnote>
  <w:footnote w:type="continuationSeparator" w:id="0">
    <w:p w:rsidR="00090568" w:rsidRDefault="00090568" w:rsidP="00ED3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0"/>
    <w:rsid w:val="00090568"/>
    <w:rsid w:val="000C1B44"/>
    <w:rsid w:val="000D431A"/>
    <w:rsid w:val="001C6C73"/>
    <w:rsid w:val="003237BF"/>
    <w:rsid w:val="00344D56"/>
    <w:rsid w:val="00456FE3"/>
    <w:rsid w:val="005B34E6"/>
    <w:rsid w:val="0061055E"/>
    <w:rsid w:val="006216FD"/>
    <w:rsid w:val="00997B42"/>
    <w:rsid w:val="00A514EE"/>
    <w:rsid w:val="00B278F3"/>
    <w:rsid w:val="00B507C5"/>
    <w:rsid w:val="00B77A60"/>
    <w:rsid w:val="00E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8BC2F9-BA9B-4593-8735-F083F0A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60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E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EB6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3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EB6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5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A3A4-5BD1-43F5-A8E2-4AB6CA01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guldījumu pārvaldes sabiedrību likumā</vt:lpstr>
    </vt:vector>
  </TitlesOfParts>
  <Company>Finnašu ministrij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guldījumu pārvaldes sabiedrību likumā</dc:title>
  <dc:subject>Likumprojekts</dc:subject>
  <dc:creator>Vineta Neija</dc:creator>
  <cp:keywords/>
  <dc:description>67095490; vineta.neija@fm.gov.lv</dc:description>
  <cp:lastModifiedBy>Vineta Neija</cp:lastModifiedBy>
  <cp:revision>10</cp:revision>
  <cp:lastPrinted>2017-08-24T11:50:00Z</cp:lastPrinted>
  <dcterms:created xsi:type="dcterms:W3CDTF">2017-08-10T06:58:00Z</dcterms:created>
  <dcterms:modified xsi:type="dcterms:W3CDTF">2017-08-24T11:50:00Z</dcterms:modified>
</cp:coreProperties>
</file>